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374E57">
      <w:pPr>
        <w:widowControl w:val="0"/>
        <w:ind w:left="5670" w:firstLine="702"/>
      </w:pPr>
      <w:r w:rsidRPr="003D0870">
        <w:t xml:space="preserve">Приложение № 2 </w:t>
      </w:r>
    </w:p>
    <w:p w:rsidR="00D62D58" w:rsidRPr="003D0870" w:rsidRDefault="00A4456F" w:rsidP="00374E57">
      <w:pPr>
        <w:widowControl w:val="0"/>
        <w:ind w:left="5670" w:firstLine="702"/>
        <w:rPr>
          <w:b/>
        </w:rPr>
      </w:pPr>
      <w:r w:rsidRPr="003D0870">
        <w:t>к  документации об аукционе</w:t>
      </w:r>
    </w:p>
    <w:p w:rsidR="00D62D58" w:rsidRPr="003D0870" w:rsidRDefault="00D62D58" w:rsidP="00374E57">
      <w:pPr>
        <w:ind w:left="5670"/>
        <w:rPr>
          <w:b/>
        </w:rPr>
      </w:pPr>
    </w:p>
    <w:p w:rsidR="00D62D58" w:rsidRPr="003D0870" w:rsidRDefault="00D62D58" w:rsidP="00D62D58">
      <w:pPr>
        <w:pStyle w:val="a6"/>
        <w:rPr>
          <w:bCs w:val="0"/>
          <w:sz w:val="24"/>
        </w:rPr>
      </w:pPr>
      <w:r w:rsidRPr="003D0870">
        <w:rPr>
          <w:bCs w:val="0"/>
          <w:sz w:val="24"/>
        </w:rPr>
        <w:t>Заявка</w:t>
      </w:r>
    </w:p>
    <w:p w:rsidR="00D62D58" w:rsidRPr="003D0870" w:rsidRDefault="00D62D58" w:rsidP="00D62D58">
      <w:pPr>
        <w:pStyle w:val="a6"/>
        <w:rPr>
          <w:bCs w:val="0"/>
          <w:sz w:val="24"/>
        </w:rPr>
      </w:pPr>
      <w:r w:rsidRPr="003D0870">
        <w:rPr>
          <w:bCs w:val="0"/>
          <w:sz w:val="24"/>
        </w:rPr>
        <w:t>на участие в  аукционе на право заключения</w:t>
      </w:r>
    </w:p>
    <w:p w:rsidR="00D62D58" w:rsidRPr="003D0870" w:rsidRDefault="00D62D58" w:rsidP="00D62D58">
      <w:pPr>
        <w:pStyle w:val="a6"/>
        <w:rPr>
          <w:bCs w:val="0"/>
          <w:sz w:val="24"/>
        </w:rPr>
      </w:pPr>
      <w:r w:rsidRPr="003D0870">
        <w:rPr>
          <w:bCs w:val="0"/>
          <w:sz w:val="24"/>
        </w:rPr>
        <w:t>договора аренды муниципального имущества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</w:p>
    <w:p w:rsidR="00D62D58" w:rsidRPr="003D0870" w:rsidRDefault="009D0EDB" w:rsidP="000D7CA8">
      <w:pPr>
        <w:autoSpaceDE w:val="0"/>
        <w:autoSpaceDN w:val="0"/>
        <w:adjustRightInd w:val="0"/>
      </w:pPr>
      <w:r w:rsidRPr="003D0870">
        <w:t>г</w:t>
      </w:r>
      <w:proofErr w:type="gramStart"/>
      <w:r w:rsidRPr="003D0870">
        <w:t>.М</w:t>
      </w:r>
      <w:proofErr w:type="gramEnd"/>
      <w:r w:rsidRPr="003D0870">
        <w:t>ихайловка Волгоградской области</w:t>
      </w:r>
      <w:r w:rsidR="00A43DD9" w:rsidRPr="003D0870">
        <w:t xml:space="preserve">          </w:t>
      </w:r>
      <w:r w:rsidR="00D62D58" w:rsidRPr="003D0870">
        <w:t xml:space="preserve">                         </w:t>
      </w:r>
      <w:r w:rsidR="004F6D33">
        <w:tab/>
      </w:r>
      <w:r w:rsidR="004F6D33">
        <w:tab/>
      </w:r>
      <w:r w:rsidR="00D62D58" w:rsidRPr="003D0870">
        <w:t xml:space="preserve">   «___»__________20___г.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1. Ознакомившись с документацией об аукционе,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rPr>
          <w:b/>
        </w:rPr>
        <w:t xml:space="preserve">юридическое лицо </w:t>
      </w:r>
      <w:r w:rsidRPr="003D0870">
        <w:t>(указываются фирменное наименование (наименование), организационно-правовая форма, сведения о местонахожден</w:t>
      </w:r>
      <w:r w:rsidR="00A43DD9" w:rsidRPr="003D0870">
        <w:t xml:space="preserve">ии, почтовом адресе, приводится </w:t>
      </w:r>
      <w:r w:rsidRPr="003D0870">
        <w:t>номер контактного телефона) ________</w:t>
      </w:r>
      <w:r w:rsidR="00A43DD9" w:rsidRPr="003D0870">
        <w:t>____________________________</w:t>
      </w:r>
      <w:r w:rsidR="003D0870">
        <w:t>__________________________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________________________________________</w:t>
      </w:r>
      <w:r w:rsidR="00A43DD9" w:rsidRPr="003D0870">
        <w:t>________________________</w:t>
      </w:r>
      <w:r w:rsidR="003D0870">
        <w:t>__________________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rPr>
          <w:b/>
        </w:rPr>
        <w:t xml:space="preserve">физическое лицо </w:t>
      </w:r>
      <w:r w:rsidRPr="003D0870">
        <w:t>(указываются фамилия, имя, отчество, паспортные данные,  сведения о месте жительства приводится номер контактного тел</w:t>
      </w:r>
      <w:r w:rsidR="00A43DD9" w:rsidRPr="003D0870">
        <w:t>ефона) __________</w:t>
      </w:r>
      <w:r w:rsidR="003D0870">
        <w:t>_________________________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________________________________________</w:t>
      </w:r>
      <w:r w:rsidR="00A43DD9" w:rsidRPr="003D0870">
        <w:t>________________________</w:t>
      </w:r>
      <w:r w:rsidR="003D0870">
        <w:t>__________________</w:t>
      </w:r>
    </w:p>
    <w:p w:rsidR="00D62D58" w:rsidRPr="003D0870" w:rsidRDefault="00D62D58" w:rsidP="00DE462A">
      <w:pPr>
        <w:pStyle w:val="31"/>
        <w:rPr>
          <w:b/>
          <w:bCs w:val="0"/>
          <w:szCs w:val="24"/>
        </w:rPr>
      </w:pPr>
      <w:r w:rsidRPr="003D0870">
        <w:rPr>
          <w:szCs w:val="24"/>
        </w:rPr>
        <w:t xml:space="preserve">выражает желание принять участие в аукционе на право заключения договора аренды имущества: </w:t>
      </w:r>
    </w:p>
    <w:p w:rsidR="00D62D58" w:rsidRPr="003D0870" w:rsidRDefault="00D62D58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870">
        <w:rPr>
          <w:rFonts w:ascii="Times New Roman" w:hAnsi="Times New Roman" w:cs="Times New Roman"/>
          <w:b/>
          <w:sz w:val="24"/>
          <w:szCs w:val="24"/>
        </w:rPr>
        <w:t>Местонахождение объекта:</w:t>
      </w:r>
    </w:p>
    <w:p w:rsidR="00DE462A" w:rsidRPr="003D0870" w:rsidRDefault="00DE462A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sz w:val="24"/>
          <w:szCs w:val="24"/>
        </w:rPr>
      </w:pPr>
      <w:r w:rsidRPr="003D0870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r w:rsidR="004D2123">
        <w:rPr>
          <w:rFonts w:ascii="Times New Roman" w:hAnsi="Times New Roman" w:cs="Times New Roman"/>
          <w:sz w:val="24"/>
          <w:szCs w:val="24"/>
        </w:rPr>
        <w:t>г. Михай</w:t>
      </w:r>
      <w:r w:rsidR="00B339D0">
        <w:rPr>
          <w:rFonts w:ascii="Times New Roman" w:hAnsi="Times New Roman" w:cs="Times New Roman"/>
          <w:sz w:val="24"/>
          <w:szCs w:val="24"/>
        </w:rPr>
        <w:t>ловка, ул. Республиканская,48/1а.</w:t>
      </w:r>
    </w:p>
    <w:p w:rsidR="00B339D0" w:rsidRPr="00B339D0" w:rsidRDefault="00024BF3" w:rsidP="00B339D0">
      <w:pPr>
        <w:tabs>
          <w:tab w:val="left" w:pos="-142"/>
        </w:tabs>
        <w:jc w:val="both"/>
      </w:pPr>
      <w:r w:rsidRPr="003D0870">
        <w:rPr>
          <w:b/>
        </w:rPr>
        <w:t>Сведения об объекте</w:t>
      </w:r>
      <w:r w:rsidR="00B339D0">
        <w:rPr>
          <w:b/>
        </w:rPr>
        <w:t xml:space="preserve">: </w:t>
      </w:r>
      <w:r w:rsidR="00B339D0" w:rsidRPr="00B339D0">
        <w:t>нежилое помещение, площадью 81,1кв.м., являющееся частью встроенного нежилого помещения, общей площадью 95,4кв.м., расположенного на первом этаже пятиэтажного жилого здания  по адресу: Волгоградская область, г. Михайловка,</w:t>
      </w:r>
      <w:r w:rsidR="005B32B1">
        <w:t xml:space="preserve">            </w:t>
      </w:r>
      <w:r w:rsidR="00B339D0" w:rsidRPr="00B339D0">
        <w:t xml:space="preserve"> ул. Республиканская, 48/1а.</w:t>
      </w:r>
    </w:p>
    <w:p w:rsidR="00D62D58" w:rsidRPr="003D0870" w:rsidRDefault="00D62D58" w:rsidP="00D62D58">
      <w:pPr>
        <w:pStyle w:val="31"/>
        <w:rPr>
          <w:szCs w:val="24"/>
        </w:rPr>
      </w:pPr>
      <w:r w:rsidRPr="003D0870">
        <w:rPr>
          <w:szCs w:val="24"/>
        </w:rPr>
        <w:t>2. Обязуемся соблюдать Правила проведения аукциона, утвержденные Приказом Федеральной антимонопольной службы от 10.02.2010</w:t>
      </w:r>
      <w:r w:rsidR="004F6D33">
        <w:rPr>
          <w:szCs w:val="24"/>
        </w:rPr>
        <w:t>г</w:t>
      </w:r>
      <w:r w:rsidRPr="003D0870">
        <w:rPr>
          <w:szCs w:val="24"/>
        </w:rPr>
        <w:t xml:space="preserve">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3. Настоящим заявляем: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- </w:t>
      </w:r>
      <w:r w:rsidR="008973AA" w:rsidRPr="003D0870">
        <w:t xml:space="preserve"> </w:t>
      </w:r>
      <w:r w:rsidRPr="003D0870">
        <w:t>об отсутствии решения о ликвидации заявителя (для юридического лица);</w:t>
      </w:r>
    </w:p>
    <w:p w:rsidR="00D62D58" w:rsidRPr="003D0870" w:rsidRDefault="008973AA" w:rsidP="00D62D58">
      <w:pPr>
        <w:autoSpaceDE w:val="0"/>
        <w:autoSpaceDN w:val="0"/>
        <w:adjustRightInd w:val="0"/>
        <w:jc w:val="both"/>
      </w:pPr>
      <w:r w:rsidRPr="003D0870">
        <w:t xml:space="preserve">- </w:t>
      </w:r>
      <w:r w:rsidR="00D62D58" w:rsidRPr="003D0870">
        <w:t>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D62D58" w:rsidRPr="004F6D33" w:rsidRDefault="00D62D58" w:rsidP="00D62D5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F6D33">
        <w:rPr>
          <w:b/>
        </w:rPr>
        <w:t>Документы о заявителе, прилагаемые к заявке:</w:t>
      </w:r>
    </w:p>
    <w:p w:rsidR="00010B10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1) для юридических лиц - выписка из единого государственного реестра юридических лиц или нотариально заверенная копию такой выписки,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gramStart"/>
      <w:r w:rsidRPr="003D0870">
        <w:t>экз</w:t>
      </w:r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2) для индивидуальных предпринимателей -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3) для иных физических лиц - копии документов, удостоверяющих личность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4)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, полученный не ранее чем за шесть месяцев до </w:t>
      </w:r>
      <w:r w:rsidRPr="003D0870">
        <w:lastRenderedPageBreak/>
        <w:t xml:space="preserve">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5) для юридических лиц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6) для юридических лиц - копии учредительных документов заявителя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7) для юридических лиц 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206503" w:rsidP="00D62D58">
      <w:pPr>
        <w:autoSpaceDE w:val="0"/>
        <w:autoSpaceDN w:val="0"/>
        <w:adjustRightInd w:val="0"/>
        <w:jc w:val="both"/>
      </w:pPr>
      <w:proofErr w:type="gramStart"/>
      <w:r w:rsidRPr="003D0870">
        <w:t>8)</w:t>
      </w:r>
      <w:r w:rsidR="00D62D58" w:rsidRPr="003D0870">
        <w:t xml:space="preserve">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="00D62D58" w:rsidRPr="003D0870"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Ф - на _____ листах в 1 экз.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Банковские реквизиты для возврата задатка: _______</w:t>
      </w:r>
      <w:r w:rsidR="00A43DD9" w:rsidRPr="003D0870">
        <w:t>___________________________</w:t>
      </w:r>
      <w:r w:rsidR="003D0870">
        <w:t>_________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</w:t>
      </w:r>
      <w:r w:rsidR="003D0870" w:rsidRPr="003D0870">
        <w:t>_______________</w:t>
      </w:r>
      <w:r w:rsidR="003D0870">
        <w:t>_________</w:t>
      </w:r>
      <w:r w:rsidR="00B339D0">
        <w:t>__________________________________________________________________________________</w:t>
      </w:r>
    </w:p>
    <w:p w:rsidR="003D0870" w:rsidRPr="003D0870" w:rsidRDefault="003D0870" w:rsidP="00D62D58">
      <w:pPr>
        <w:autoSpaceDE w:val="0"/>
        <w:autoSpaceDN w:val="0"/>
        <w:adjustRightInd w:val="0"/>
        <w:jc w:val="both"/>
      </w:pPr>
      <w:r w:rsidRPr="003D0870">
        <w:t>контактный телефон: ______________________________________________________</w:t>
      </w:r>
      <w:r>
        <w:t>_________</w:t>
      </w: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Заявитель ____________________________________________________________________</w:t>
      </w:r>
      <w:r w:rsidR="00A43DD9" w:rsidRPr="003D0870">
        <w:t>__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B339D0" w:rsidP="00B339D0">
      <w:pPr>
        <w:jc w:val="both"/>
      </w:pPr>
      <w:r w:rsidRPr="00B339D0">
        <w:t xml:space="preserve"> «_____»______________2015г.</w:t>
      </w:r>
    </w:p>
    <w:p w:rsidR="002A4451" w:rsidRDefault="002A4451" w:rsidP="002A4451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Pr="003D0870" w:rsidRDefault="002A4451" w:rsidP="002A4451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</w:p>
    <w:p w:rsidR="002A4451" w:rsidRDefault="002A4451" w:rsidP="00B339D0">
      <w:pPr>
        <w:jc w:val="both"/>
      </w:pPr>
    </w:p>
    <w:p w:rsidR="002A4451" w:rsidRDefault="002A4451" w:rsidP="00B339D0">
      <w:pPr>
        <w:jc w:val="both"/>
      </w:pPr>
    </w:p>
    <w:p w:rsidR="002A4451" w:rsidRPr="00B339D0" w:rsidRDefault="002A4451" w:rsidP="00B339D0">
      <w:pPr>
        <w:jc w:val="both"/>
      </w:pPr>
      <w:bookmarkStart w:id="0" w:name="_GoBack"/>
      <w:bookmarkEnd w:id="0"/>
    </w:p>
    <w:p w:rsidR="00B339D0" w:rsidRPr="00B339D0" w:rsidRDefault="00B339D0" w:rsidP="00B339D0">
      <w:pPr>
        <w:jc w:val="both"/>
      </w:pPr>
    </w:p>
    <w:p w:rsidR="00B339D0" w:rsidRPr="00B339D0" w:rsidRDefault="00B339D0" w:rsidP="00B339D0">
      <w:pPr>
        <w:jc w:val="both"/>
      </w:pPr>
      <w:r w:rsidRPr="00B339D0">
        <w:t>Заявка принята Организатором:</w:t>
      </w:r>
    </w:p>
    <w:p w:rsidR="00B339D0" w:rsidRPr="00B339D0" w:rsidRDefault="00B339D0" w:rsidP="00B339D0">
      <w:pPr>
        <w:jc w:val="both"/>
      </w:pPr>
      <w:r w:rsidRPr="00B339D0">
        <w:t>_____час</w:t>
      </w:r>
      <w:proofErr w:type="gramStart"/>
      <w:r w:rsidRPr="00B339D0">
        <w:t>.</w:t>
      </w:r>
      <w:proofErr w:type="gramEnd"/>
      <w:r w:rsidRPr="00B339D0">
        <w:t xml:space="preserve"> _______</w:t>
      </w:r>
      <w:proofErr w:type="gramStart"/>
      <w:r w:rsidRPr="00B339D0">
        <w:t>м</w:t>
      </w:r>
      <w:proofErr w:type="gramEnd"/>
      <w:r w:rsidRPr="00B339D0">
        <w:t>ин.  «_____»____________2015г.  за № _________</w:t>
      </w:r>
    </w:p>
    <w:p w:rsidR="00B339D0" w:rsidRPr="00B339D0" w:rsidRDefault="00B339D0" w:rsidP="00B339D0">
      <w:pPr>
        <w:jc w:val="both"/>
      </w:pPr>
    </w:p>
    <w:p w:rsidR="00B339D0" w:rsidRPr="00B339D0" w:rsidRDefault="00B339D0" w:rsidP="00B339D0">
      <w:pPr>
        <w:jc w:val="both"/>
      </w:pPr>
      <w:r w:rsidRPr="00B339D0">
        <w:t>Подпись _____________</w:t>
      </w:r>
    </w:p>
    <w:p w:rsidR="00B339D0" w:rsidRPr="004D2123" w:rsidRDefault="00B339D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62D58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Pr="003D0870" w:rsidRDefault="002A4451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sectPr w:rsidR="002A4451" w:rsidRPr="003D0870" w:rsidSect="00010B10">
      <w:pgSz w:w="11906" w:h="16838"/>
      <w:pgMar w:top="624" w:right="62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B10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F15CD"/>
    <w:rsid w:val="004F6D33"/>
    <w:rsid w:val="00501C8F"/>
    <w:rsid w:val="005407AB"/>
    <w:rsid w:val="005649A5"/>
    <w:rsid w:val="00570871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7120EA"/>
    <w:rsid w:val="00723026"/>
    <w:rsid w:val="00742866"/>
    <w:rsid w:val="00756010"/>
    <w:rsid w:val="0079159A"/>
    <w:rsid w:val="007F7E26"/>
    <w:rsid w:val="0084183F"/>
    <w:rsid w:val="0084266D"/>
    <w:rsid w:val="00860E8C"/>
    <w:rsid w:val="00875D0C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F0FB3"/>
    <w:rsid w:val="00AF17B8"/>
    <w:rsid w:val="00B339D0"/>
    <w:rsid w:val="00B934B6"/>
    <w:rsid w:val="00BC2F89"/>
    <w:rsid w:val="00BF12EA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D3DE7"/>
    <w:rsid w:val="00ED603F"/>
    <w:rsid w:val="00F66205"/>
    <w:rsid w:val="00F7668A"/>
    <w:rsid w:val="00F925AE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0CE1-FBD2-4080-AFE4-C82AFEB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22</cp:revision>
  <cp:lastPrinted>2015-04-07T10:58:00Z</cp:lastPrinted>
  <dcterms:created xsi:type="dcterms:W3CDTF">2013-10-11T07:23:00Z</dcterms:created>
  <dcterms:modified xsi:type="dcterms:W3CDTF">2015-04-07T10:59:00Z</dcterms:modified>
</cp:coreProperties>
</file>